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5F128B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1493BCB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10210F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7312307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47AE17F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3E531A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09F25A1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495C879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B35E19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1A957E6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B86F" w14:textId="77777777" w:rsidR="0056329C" w:rsidRDefault="0056329C" w:rsidP="007C5C82">
      <w:pPr>
        <w:spacing w:after="0" w:line="240" w:lineRule="auto"/>
      </w:pPr>
      <w:r>
        <w:separator/>
      </w:r>
    </w:p>
  </w:endnote>
  <w:endnote w:type="continuationSeparator" w:id="0">
    <w:p w14:paraId="5F3E99E0" w14:textId="77777777" w:rsidR="0056329C" w:rsidRDefault="0056329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FC0A" w14:textId="77777777" w:rsidR="0056329C" w:rsidRDefault="0056329C" w:rsidP="007C5C82">
      <w:pPr>
        <w:spacing w:after="0" w:line="240" w:lineRule="auto"/>
      </w:pPr>
      <w:r>
        <w:separator/>
      </w:r>
    </w:p>
  </w:footnote>
  <w:footnote w:type="continuationSeparator" w:id="0">
    <w:p w14:paraId="38AEFD34" w14:textId="77777777" w:rsidR="0056329C" w:rsidRDefault="0056329C"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MESH KARTHI</cp:lastModifiedBy>
  <cp:revision>4</cp:revision>
  <cp:lastPrinted>2024-03-02T07:53:00Z</cp:lastPrinted>
  <dcterms:created xsi:type="dcterms:W3CDTF">2024-06-15T02:56:00Z</dcterms:created>
  <dcterms:modified xsi:type="dcterms:W3CDTF">2024-06-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